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C27B2" w14:textId="098EB808" w:rsidR="00E75486" w:rsidRPr="00D45179" w:rsidRDefault="00D45179" w:rsidP="00D45179">
      <w:pPr>
        <w:ind w:right="72"/>
        <w:jc w:val="right"/>
        <w:rPr>
          <w:rFonts w:asciiTheme="minorHAnsi" w:hAnsiTheme="minorHAnsi" w:cstheme="minorHAnsi"/>
        </w:rPr>
      </w:pPr>
      <w:r w:rsidRPr="00D45179">
        <w:rPr>
          <w:rFonts w:asciiTheme="minorHAnsi" w:hAnsiTheme="minorHAnsi" w:cstheme="minorHAnsi"/>
        </w:rPr>
        <w:t>Załącznik Nr 1 do ogłoszenia</w:t>
      </w:r>
    </w:p>
    <w:p w14:paraId="64EB9D45" w14:textId="77777777" w:rsidR="00E75486" w:rsidRPr="00D45179" w:rsidRDefault="00E75486" w:rsidP="00D45179">
      <w:pPr>
        <w:ind w:right="72"/>
        <w:rPr>
          <w:rFonts w:asciiTheme="minorHAnsi" w:hAnsiTheme="minorHAnsi" w:cstheme="minorHAnsi"/>
        </w:rPr>
      </w:pPr>
    </w:p>
    <w:p w14:paraId="3DFD5674" w14:textId="77777777" w:rsidR="00E75486" w:rsidRPr="00D45179" w:rsidRDefault="00E75486" w:rsidP="00D45179">
      <w:pPr>
        <w:ind w:right="72"/>
        <w:rPr>
          <w:rFonts w:asciiTheme="minorHAnsi" w:hAnsiTheme="minorHAnsi" w:cstheme="minorHAnsi"/>
        </w:rPr>
      </w:pPr>
    </w:p>
    <w:p w14:paraId="3AEA79AE" w14:textId="77777777" w:rsidR="00E75486" w:rsidRPr="00D45179" w:rsidRDefault="00E75486" w:rsidP="00D45179">
      <w:pPr>
        <w:jc w:val="right"/>
        <w:rPr>
          <w:rFonts w:asciiTheme="minorHAnsi" w:hAnsiTheme="minorHAnsi" w:cstheme="minorHAnsi"/>
        </w:rPr>
      </w:pPr>
      <w:r w:rsidRPr="00D45179">
        <w:rPr>
          <w:rFonts w:asciiTheme="minorHAnsi" w:hAnsiTheme="minorHAnsi" w:cstheme="minorHAnsi"/>
        </w:rPr>
        <w:t>…………………………………………</w:t>
      </w:r>
    </w:p>
    <w:p w14:paraId="504AE45F" w14:textId="77777777" w:rsidR="00E75486" w:rsidRPr="00D45179" w:rsidRDefault="00E75486" w:rsidP="00D45179">
      <w:pPr>
        <w:ind w:right="252"/>
        <w:jc w:val="right"/>
        <w:rPr>
          <w:rFonts w:asciiTheme="minorHAnsi" w:hAnsiTheme="minorHAnsi" w:cstheme="minorHAnsi"/>
        </w:rPr>
      </w:pPr>
      <w:r w:rsidRPr="00D45179">
        <w:rPr>
          <w:rFonts w:asciiTheme="minorHAnsi" w:hAnsiTheme="minorHAnsi" w:cstheme="minorHAnsi"/>
        </w:rPr>
        <w:t xml:space="preserve">(miejscowość i data)  </w:t>
      </w:r>
    </w:p>
    <w:p w14:paraId="6427FA62" w14:textId="77777777" w:rsidR="00E75486" w:rsidRPr="00D45179" w:rsidRDefault="00E75486" w:rsidP="00D45179">
      <w:pPr>
        <w:ind w:right="72"/>
        <w:rPr>
          <w:rFonts w:asciiTheme="minorHAnsi" w:hAnsiTheme="minorHAnsi" w:cstheme="minorHAnsi"/>
          <w:vertAlign w:val="superscript"/>
        </w:rPr>
      </w:pPr>
    </w:p>
    <w:p w14:paraId="6CBD74B0" w14:textId="77777777" w:rsidR="00E75486" w:rsidRPr="00D45179" w:rsidRDefault="00E75486" w:rsidP="00D45179">
      <w:pPr>
        <w:ind w:right="72"/>
        <w:rPr>
          <w:rFonts w:asciiTheme="minorHAnsi" w:hAnsiTheme="minorHAnsi" w:cstheme="minorHAnsi"/>
        </w:rPr>
      </w:pPr>
      <w:r w:rsidRPr="00D45179">
        <w:rPr>
          <w:rFonts w:asciiTheme="minorHAnsi" w:hAnsiTheme="minorHAnsi" w:cstheme="minorHAnsi"/>
        </w:rPr>
        <w:t>…………………………………......</w:t>
      </w:r>
    </w:p>
    <w:p w14:paraId="3B328424" w14:textId="77777777" w:rsidR="00E75486" w:rsidRPr="00D45179" w:rsidRDefault="00E75486" w:rsidP="00D45179">
      <w:pPr>
        <w:tabs>
          <w:tab w:val="left" w:pos="3544"/>
        </w:tabs>
        <w:ind w:right="5670"/>
        <w:rPr>
          <w:rFonts w:asciiTheme="minorHAnsi" w:hAnsiTheme="minorHAnsi" w:cstheme="minorHAnsi"/>
        </w:rPr>
      </w:pPr>
      <w:r w:rsidRPr="00D45179">
        <w:rPr>
          <w:rFonts w:asciiTheme="minorHAnsi" w:hAnsiTheme="minorHAnsi" w:cstheme="minorHAnsi"/>
        </w:rPr>
        <w:t>(pieczęć  oferenta)</w:t>
      </w:r>
    </w:p>
    <w:p w14:paraId="1C042AD4" w14:textId="77777777" w:rsidR="00E75486" w:rsidRPr="00D45179" w:rsidRDefault="00E75486" w:rsidP="00D45179">
      <w:pPr>
        <w:ind w:right="72"/>
        <w:rPr>
          <w:rFonts w:asciiTheme="minorHAnsi" w:hAnsiTheme="minorHAnsi" w:cstheme="minorHAnsi"/>
        </w:rPr>
      </w:pPr>
    </w:p>
    <w:p w14:paraId="66EBC102" w14:textId="77777777" w:rsidR="00E75486" w:rsidRPr="00D45179" w:rsidRDefault="00E75486" w:rsidP="00D45179">
      <w:pPr>
        <w:ind w:right="72"/>
        <w:rPr>
          <w:rFonts w:asciiTheme="minorHAnsi" w:hAnsiTheme="minorHAnsi" w:cstheme="minorHAnsi"/>
        </w:rPr>
      </w:pPr>
    </w:p>
    <w:p w14:paraId="7D585A31" w14:textId="77777777" w:rsidR="00E75486" w:rsidRPr="00D45179" w:rsidRDefault="00E75486" w:rsidP="00D45179">
      <w:pPr>
        <w:ind w:right="72"/>
        <w:rPr>
          <w:rFonts w:asciiTheme="minorHAnsi" w:hAnsiTheme="minorHAnsi" w:cstheme="minorHAnsi"/>
        </w:rPr>
      </w:pPr>
    </w:p>
    <w:p w14:paraId="4188FC4B" w14:textId="77777777" w:rsidR="00E75486" w:rsidRPr="00D45179" w:rsidRDefault="00E75486" w:rsidP="00D45179">
      <w:pPr>
        <w:ind w:right="72"/>
        <w:rPr>
          <w:rFonts w:asciiTheme="minorHAnsi" w:hAnsiTheme="minorHAnsi" w:cstheme="minorHAnsi"/>
        </w:rPr>
      </w:pPr>
    </w:p>
    <w:p w14:paraId="3F4391B4" w14:textId="77777777" w:rsidR="00E75486" w:rsidRPr="00D45179" w:rsidRDefault="00E75486" w:rsidP="00D45179">
      <w:pPr>
        <w:ind w:right="72"/>
        <w:rPr>
          <w:rFonts w:asciiTheme="minorHAnsi" w:hAnsiTheme="minorHAnsi" w:cstheme="minorHAnsi"/>
        </w:rPr>
      </w:pPr>
    </w:p>
    <w:p w14:paraId="5FE1EBFD" w14:textId="19C459E9" w:rsidR="00E75486" w:rsidRPr="00D45179" w:rsidRDefault="00E75486" w:rsidP="00D45179">
      <w:pPr>
        <w:ind w:right="72"/>
        <w:rPr>
          <w:rFonts w:asciiTheme="minorHAnsi" w:hAnsiTheme="minorHAnsi" w:cstheme="minorHAnsi"/>
        </w:rPr>
      </w:pPr>
    </w:p>
    <w:p w14:paraId="7927200C" w14:textId="77777777" w:rsidR="00E75486" w:rsidRPr="00D45179" w:rsidRDefault="00E75486" w:rsidP="00D45179">
      <w:pPr>
        <w:ind w:right="72"/>
        <w:rPr>
          <w:rFonts w:asciiTheme="minorHAnsi" w:hAnsiTheme="minorHAnsi" w:cstheme="minorHAnsi"/>
        </w:rPr>
      </w:pPr>
    </w:p>
    <w:p w14:paraId="6D057613" w14:textId="2A9720A3" w:rsidR="00E75486" w:rsidRPr="00D45179" w:rsidRDefault="00E75486" w:rsidP="00D45179">
      <w:pPr>
        <w:spacing w:line="360" w:lineRule="auto"/>
        <w:ind w:right="72"/>
        <w:jc w:val="center"/>
        <w:rPr>
          <w:rFonts w:asciiTheme="minorHAnsi" w:hAnsiTheme="minorHAnsi" w:cstheme="minorHAnsi"/>
          <w:b/>
        </w:rPr>
      </w:pPr>
      <w:r w:rsidRPr="00D45179">
        <w:rPr>
          <w:rFonts w:asciiTheme="minorHAnsi" w:hAnsiTheme="minorHAnsi" w:cstheme="minorHAnsi"/>
          <w:b/>
        </w:rPr>
        <w:t>ZGODA NA PRZETWARZANIE DANYCH OSOBOWYCH</w:t>
      </w:r>
    </w:p>
    <w:p w14:paraId="058FB1B7" w14:textId="77777777" w:rsidR="00E75486" w:rsidRPr="00D45179" w:rsidRDefault="00E75486" w:rsidP="00D45179">
      <w:pPr>
        <w:spacing w:line="360" w:lineRule="auto"/>
        <w:ind w:right="72"/>
        <w:rPr>
          <w:rFonts w:asciiTheme="minorHAnsi" w:hAnsiTheme="minorHAnsi" w:cstheme="minorHAnsi"/>
          <w:b/>
        </w:rPr>
      </w:pPr>
    </w:p>
    <w:p w14:paraId="74A161DD" w14:textId="2E2B909B" w:rsidR="00E75486" w:rsidRPr="00D45179" w:rsidRDefault="00E907B6" w:rsidP="00D45179">
      <w:pPr>
        <w:pStyle w:val="Tekstpodstawowy2"/>
        <w:tabs>
          <w:tab w:val="left" w:pos="426"/>
        </w:tabs>
        <w:rPr>
          <w:rFonts w:asciiTheme="minorHAnsi" w:hAnsiTheme="minorHAnsi" w:cstheme="minorHAnsi"/>
          <w:szCs w:val="24"/>
        </w:rPr>
      </w:pPr>
      <w:r w:rsidRPr="00D45179">
        <w:rPr>
          <w:rFonts w:asciiTheme="minorHAnsi" w:hAnsiTheme="minorHAnsi" w:cstheme="minorHAnsi"/>
          <w:szCs w:val="24"/>
        </w:rPr>
        <w:t>Działając w</w:t>
      </w:r>
      <w:r w:rsidR="00E75486" w:rsidRPr="00D45179">
        <w:rPr>
          <w:rFonts w:asciiTheme="minorHAnsi" w:hAnsiTheme="minorHAnsi" w:cstheme="minorHAnsi"/>
          <w:szCs w:val="24"/>
        </w:rPr>
        <w:t xml:space="preserve"> imieniu </w:t>
      </w:r>
      <w:r w:rsidR="00AB291A" w:rsidRPr="00D45179">
        <w:rPr>
          <w:rFonts w:asciiTheme="minorHAnsi" w:hAnsiTheme="minorHAnsi" w:cstheme="minorHAnsi"/>
          <w:szCs w:val="24"/>
        </w:rPr>
        <w:t xml:space="preserve">oferenta </w:t>
      </w:r>
      <w:r w:rsidR="00E75486" w:rsidRPr="00D45179">
        <w:rPr>
          <w:rFonts w:asciiTheme="minorHAnsi" w:hAnsiTheme="minorHAnsi" w:cstheme="minorHAnsi"/>
          <w:szCs w:val="24"/>
        </w:rPr>
        <w:t>……………………………………………</w:t>
      </w:r>
      <w:r w:rsidR="00AB291A" w:rsidRPr="00D45179">
        <w:rPr>
          <w:rFonts w:asciiTheme="minorHAnsi" w:hAnsiTheme="minorHAnsi" w:cstheme="minorHAnsi"/>
          <w:szCs w:val="24"/>
        </w:rPr>
        <w:t>…………………….</w:t>
      </w:r>
    </w:p>
    <w:p w14:paraId="6E3457D0" w14:textId="77777777" w:rsidR="00E75486" w:rsidRPr="00D45179" w:rsidRDefault="00E75486" w:rsidP="00D45179">
      <w:pPr>
        <w:pStyle w:val="Tekstpodstawowy2"/>
        <w:tabs>
          <w:tab w:val="left" w:pos="426"/>
        </w:tabs>
        <w:rPr>
          <w:rFonts w:asciiTheme="minorHAnsi" w:hAnsiTheme="minorHAnsi" w:cstheme="minorHAnsi"/>
          <w:szCs w:val="24"/>
        </w:rPr>
      </w:pPr>
      <w:r w:rsidRPr="00D45179">
        <w:rPr>
          <w:rFonts w:asciiTheme="minorHAnsi" w:hAnsiTheme="minorHAnsi" w:cstheme="minorHAnsi"/>
          <w:szCs w:val="24"/>
        </w:rPr>
        <w:t xml:space="preserve">                                                               (nazwa oferenta)</w:t>
      </w:r>
    </w:p>
    <w:p w14:paraId="1C4A2632" w14:textId="550421E0" w:rsidR="00E75486" w:rsidRPr="00D45179" w:rsidRDefault="00E75486" w:rsidP="00D45179">
      <w:pPr>
        <w:spacing w:line="360" w:lineRule="auto"/>
        <w:ind w:right="72"/>
        <w:rPr>
          <w:rFonts w:asciiTheme="minorHAnsi" w:hAnsiTheme="minorHAnsi" w:cstheme="minorHAnsi"/>
        </w:rPr>
      </w:pPr>
      <w:r w:rsidRPr="00D45179">
        <w:rPr>
          <w:rFonts w:asciiTheme="minorHAnsi" w:hAnsiTheme="minorHAnsi" w:cstheme="minorHAnsi"/>
        </w:rPr>
        <w:t>będącego Administratorem danych osobowych zawartych w ofercie złożonej w ramach otwartego konk</w:t>
      </w:r>
      <w:r w:rsidR="00D45179">
        <w:rPr>
          <w:rFonts w:asciiTheme="minorHAnsi" w:hAnsiTheme="minorHAnsi" w:cstheme="minorHAnsi"/>
        </w:rPr>
        <w:t>ursu ofert na powierzenie w 2024</w:t>
      </w:r>
      <w:bookmarkStart w:id="0" w:name="_GoBack"/>
      <w:bookmarkEnd w:id="0"/>
      <w:r w:rsidR="009B3F9A" w:rsidRPr="00D45179">
        <w:rPr>
          <w:rFonts w:asciiTheme="minorHAnsi" w:hAnsiTheme="minorHAnsi" w:cstheme="minorHAnsi"/>
        </w:rPr>
        <w:t xml:space="preserve"> r. prowadzenia punktu</w:t>
      </w:r>
      <w:r w:rsidRPr="00D45179">
        <w:rPr>
          <w:rFonts w:asciiTheme="minorHAnsi" w:hAnsiTheme="minorHAnsi" w:cstheme="minorHAnsi"/>
        </w:rPr>
        <w:t xml:space="preserve"> </w:t>
      </w:r>
      <w:r w:rsidR="009B3F9A" w:rsidRPr="00D45179">
        <w:rPr>
          <w:rFonts w:asciiTheme="minorHAnsi" w:hAnsiTheme="minorHAnsi" w:cstheme="minorHAnsi"/>
        </w:rPr>
        <w:t xml:space="preserve">nieodpłatnej pomocy prawnej oraz </w:t>
      </w:r>
      <w:r w:rsidRPr="00D45179">
        <w:rPr>
          <w:rFonts w:asciiTheme="minorHAnsi" w:hAnsiTheme="minorHAnsi" w:cstheme="minorHAnsi"/>
        </w:rPr>
        <w:t>nieodpłatnego poradnictwa obywatelskiego</w:t>
      </w:r>
      <w:r w:rsidR="009B3F9A" w:rsidRPr="00D45179">
        <w:rPr>
          <w:rFonts w:asciiTheme="minorHAnsi" w:hAnsiTheme="minorHAnsi" w:cstheme="minorHAnsi"/>
        </w:rPr>
        <w:t xml:space="preserve"> na terenie powiatu słupeckiego</w:t>
      </w:r>
      <w:r w:rsidRPr="00D45179">
        <w:rPr>
          <w:rFonts w:asciiTheme="minorHAnsi" w:hAnsiTheme="minorHAnsi" w:cstheme="minorHAnsi"/>
        </w:rPr>
        <w:t>, wyrażam zgodę na ich prze</w:t>
      </w:r>
      <w:r w:rsidR="009B3F9A" w:rsidRPr="00D45179">
        <w:rPr>
          <w:rFonts w:asciiTheme="minorHAnsi" w:hAnsiTheme="minorHAnsi" w:cstheme="minorHAnsi"/>
        </w:rPr>
        <w:t>twarzanie przez powiat słupecki</w:t>
      </w:r>
      <w:r w:rsidRPr="00D45179">
        <w:rPr>
          <w:rFonts w:asciiTheme="minorHAnsi" w:hAnsiTheme="minorHAnsi" w:cstheme="minorHAnsi"/>
        </w:rPr>
        <w:t xml:space="preserve"> na potrzeby realizacji niniejszego konkursu.</w:t>
      </w:r>
    </w:p>
    <w:p w14:paraId="63A806C2" w14:textId="77777777" w:rsidR="00E75486" w:rsidRPr="00D45179" w:rsidRDefault="00E75486" w:rsidP="00D45179">
      <w:pPr>
        <w:spacing w:line="360" w:lineRule="auto"/>
        <w:ind w:right="72"/>
        <w:rPr>
          <w:rFonts w:asciiTheme="minorHAnsi" w:hAnsiTheme="minorHAnsi" w:cstheme="minorHAnsi"/>
        </w:rPr>
      </w:pPr>
    </w:p>
    <w:p w14:paraId="40181BF7" w14:textId="77777777" w:rsidR="00E75486" w:rsidRPr="00D45179" w:rsidRDefault="00E75486" w:rsidP="00D45179">
      <w:pPr>
        <w:ind w:right="72"/>
        <w:rPr>
          <w:rFonts w:asciiTheme="minorHAnsi" w:hAnsiTheme="minorHAnsi" w:cstheme="minorHAnsi"/>
        </w:rPr>
      </w:pPr>
    </w:p>
    <w:p w14:paraId="77F5A440" w14:textId="77777777" w:rsidR="00E75486" w:rsidRPr="00D45179" w:rsidRDefault="00E75486" w:rsidP="00D45179">
      <w:pPr>
        <w:ind w:right="72"/>
        <w:rPr>
          <w:rFonts w:asciiTheme="minorHAnsi" w:hAnsiTheme="minorHAnsi" w:cstheme="minorHAnsi"/>
        </w:rPr>
      </w:pPr>
    </w:p>
    <w:p w14:paraId="25AB1D11" w14:textId="77777777" w:rsidR="00E75486" w:rsidRPr="00D45179" w:rsidRDefault="00E75486" w:rsidP="00D45179">
      <w:pPr>
        <w:ind w:right="72"/>
        <w:rPr>
          <w:rFonts w:asciiTheme="minorHAnsi" w:hAnsiTheme="minorHAnsi" w:cstheme="minorHAnsi"/>
        </w:rPr>
      </w:pPr>
    </w:p>
    <w:p w14:paraId="3086EBB8" w14:textId="77777777" w:rsidR="00E75486" w:rsidRPr="00D45179" w:rsidRDefault="00E75486" w:rsidP="00D45179">
      <w:pPr>
        <w:ind w:right="72"/>
        <w:rPr>
          <w:rFonts w:asciiTheme="minorHAnsi" w:hAnsiTheme="minorHAnsi" w:cstheme="minorHAnsi"/>
        </w:rPr>
      </w:pPr>
    </w:p>
    <w:p w14:paraId="430DC3D1" w14:textId="77777777" w:rsidR="00E75486" w:rsidRPr="00D45179" w:rsidRDefault="00E75486" w:rsidP="00D45179">
      <w:pPr>
        <w:ind w:right="72"/>
        <w:rPr>
          <w:rFonts w:asciiTheme="minorHAnsi" w:hAnsiTheme="minorHAnsi" w:cstheme="minorHAnsi"/>
        </w:rPr>
      </w:pPr>
    </w:p>
    <w:p w14:paraId="021DF7D4" w14:textId="77777777" w:rsidR="00E75486" w:rsidRPr="00D45179" w:rsidRDefault="00E75486" w:rsidP="00D45179">
      <w:pPr>
        <w:ind w:right="72"/>
        <w:rPr>
          <w:rFonts w:asciiTheme="minorHAnsi" w:hAnsiTheme="minorHAnsi" w:cstheme="minorHAnsi"/>
        </w:rPr>
      </w:pPr>
    </w:p>
    <w:p w14:paraId="52B93DC1" w14:textId="77777777" w:rsidR="00E75486" w:rsidRPr="00D45179" w:rsidRDefault="00E75486" w:rsidP="00D45179">
      <w:pPr>
        <w:ind w:right="72"/>
        <w:rPr>
          <w:rFonts w:asciiTheme="minorHAnsi" w:hAnsiTheme="minorHAnsi" w:cstheme="minorHAnsi"/>
        </w:rPr>
      </w:pPr>
    </w:p>
    <w:p w14:paraId="278308BB" w14:textId="77777777" w:rsidR="00E75486" w:rsidRPr="00D45179" w:rsidRDefault="00E75486" w:rsidP="00D45179">
      <w:pPr>
        <w:ind w:right="72"/>
        <w:rPr>
          <w:rFonts w:asciiTheme="minorHAnsi" w:hAnsiTheme="minorHAnsi" w:cstheme="minorHAnsi"/>
        </w:rPr>
      </w:pPr>
    </w:p>
    <w:p w14:paraId="68F2C2D3" w14:textId="3BC1EE2B" w:rsidR="00E75486" w:rsidRPr="00D45179" w:rsidRDefault="00E75486" w:rsidP="00D45179">
      <w:pPr>
        <w:tabs>
          <w:tab w:val="left" w:pos="5103"/>
          <w:tab w:val="left" w:pos="5220"/>
        </w:tabs>
        <w:ind w:left="2832" w:right="72"/>
        <w:rPr>
          <w:rFonts w:asciiTheme="minorHAnsi" w:hAnsiTheme="minorHAnsi" w:cstheme="minorHAnsi"/>
        </w:rPr>
      </w:pPr>
      <w:r w:rsidRPr="00D45179">
        <w:rPr>
          <w:rFonts w:asciiTheme="minorHAnsi" w:hAnsiTheme="minorHAnsi" w:cstheme="minorHAnsi"/>
        </w:rPr>
        <w:t>…………………………</w:t>
      </w:r>
      <w:r w:rsidR="009B3F9A" w:rsidRPr="00D45179">
        <w:rPr>
          <w:rFonts w:asciiTheme="minorHAnsi" w:hAnsiTheme="minorHAnsi" w:cstheme="minorHAnsi"/>
        </w:rPr>
        <w:t>.........</w:t>
      </w:r>
      <w:r w:rsidRPr="00D45179">
        <w:rPr>
          <w:rFonts w:asciiTheme="minorHAnsi" w:hAnsiTheme="minorHAnsi" w:cstheme="minorHAnsi"/>
        </w:rPr>
        <w:t>………………………..</w:t>
      </w:r>
    </w:p>
    <w:p w14:paraId="44291123" w14:textId="775F477E" w:rsidR="00E75486" w:rsidRPr="00D45179" w:rsidRDefault="00E75486" w:rsidP="00D45179">
      <w:pPr>
        <w:ind w:left="2832" w:right="72"/>
        <w:rPr>
          <w:rFonts w:asciiTheme="minorHAnsi" w:hAnsiTheme="minorHAnsi" w:cstheme="minorHAnsi"/>
          <w:vertAlign w:val="superscript"/>
        </w:rPr>
      </w:pPr>
      <w:r w:rsidRPr="00D45179">
        <w:rPr>
          <w:rFonts w:asciiTheme="minorHAnsi" w:hAnsiTheme="minorHAnsi" w:cstheme="minorHAnsi"/>
          <w:vertAlign w:val="superscript"/>
        </w:rPr>
        <w:t>Podpis i pieczęć osoby upoważnionej lub podpisy i pieczęcie osób</w:t>
      </w:r>
    </w:p>
    <w:p w14:paraId="7683488C" w14:textId="77777777" w:rsidR="00E75486" w:rsidRPr="00D45179" w:rsidRDefault="00E75486" w:rsidP="00D45179">
      <w:pPr>
        <w:ind w:left="2832" w:right="72"/>
        <w:rPr>
          <w:rFonts w:asciiTheme="minorHAnsi" w:hAnsiTheme="minorHAnsi" w:cstheme="minorHAnsi"/>
          <w:vertAlign w:val="superscript"/>
        </w:rPr>
      </w:pPr>
      <w:r w:rsidRPr="00D45179">
        <w:rPr>
          <w:rFonts w:asciiTheme="minorHAnsi" w:hAnsiTheme="minorHAnsi" w:cstheme="minorHAnsi"/>
          <w:vertAlign w:val="superscript"/>
        </w:rPr>
        <w:t>upoważnionych do składania oświadczeń woli w imieniu oferenta</w:t>
      </w:r>
    </w:p>
    <w:p w14:paraId="25832516" w14:textId="77777777" w:rsidR="00E75486" w:rsidRPr="00D45179" w:rsidRDefault="00E75486" w:rsidP="00D45179">
      <w:pPr>
        <w:ind w:right="72"/>
        <w:rPr>
          <w:rFonts w:asciiTheme="minorHAnsi" w:hAnsiTheme="minorHAnsi" w:cstheme="minorHAnsi"/>
        </w:rPr>
      </w:pPr>
    </w:p>
    <w:p w14:paraId="33328B25" w14:textId="77777777" w:rsidR="00E75486" w:rsidRPr="00D45179" w:rsidRDefault="00E75486" w:rsidP="00D45179">
      <w:pPr>
        <w:ind w:right="72"/>
        <w:rPr>
          <w:rFonts w:asciiTheme="minorHAnsi" w:hAnsiTheme="minorHAnsi" w:cstheme="minorHAnsi"/>
        </w:rPr>
      </w:pPr>
    </w:p>
    <w:p w14:paraId="3510CF3A" w14:textId="77777777" w:rsidR="00A1144D" w:rsidRPr="00D45179" w:rsidRDefault="00A1144D" w:rsidP="00D45179">
      <w:pPr>
        <w:spacing w:line="360" w:lineRule="auto"/>
        <w:ind w:right="72"/>
        <w:rPr>
          <w:rFonts w:asciiTheme="minorHAnsi" w:hAnsiTheme="minorHAnsi" w:cstheme="minorHAnsi"/>
        </w:rPr>
      </w:pPr>
    </w:p>
    <w:sectPr w:rsidR="00A1144D" w:rsidRPr="00D45179" w:rsidSect="004378E4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CFCD7" w14:textId="77777777" w:rsidR="009E3202" w:rsidRDefault="009E3202" w:rsidP="00AA5FA9">
      <w:r>
        <w:separator/>
      </w:r>
    </w:p>
  </w:endnote>
  <w:endnote w:type="continuationSeparator" w:id="0">
    <w:p w14:paraId="6BBE94C1" w14:textId="77777777" w:rsidR="009E3202" w:rsidRDefault="009E3202" w:rsidP="00AA5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2E9C7" w14:textId="77777777" w:rsidR="009E3202" w:rsidRDefault="009E3202" w:rsidP="00AA5FA9">
      <w:r>
        <w:separator/>
      </w:r>
    </w:p>
  </w:footnote>
  <w:footnote w:type="continuationSeparator" w:id="0">
    <w:p w14:paraId="345F4570" w14:textId="77777777" w:rsidR="009E3202" w:rsidRDefault="009E3202" w:rsidP="00AA5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43034" w14:textId="77777777" w:rsidR="003C5125" w:rsidRPr="00A24083" w:rsidRDefault="003C5125" w:rsidP="003C5125">
    <w:pPr>
      <w:pStyle w:val="Nagwek"/>
      <w:tabs>
        <w:tab w:val="clear" w:pos="4536"/>
        <w:tab w:val="clear" w:pos="9072"/>
        <w:tab w:val="left" w:pos="6096"/>
      </w:tabs>
      <w:rPr>
        <w:rFonts w:asciiTheme="minorHAnsi" w:hAnsiTheme="minorHAnsi" w:cstheme="minorHAnsi"/>
        <w:sz w:val="22"/>
        <w:szCs w:val="22"/>
      </w:rPr>
    </w:pPr>
    <w:r>
      <w:tab/>
    </w:r>
  </w:p>
  <w:p w14:paraId="1ACA26A4" w14:textId="77777777" w:rsidR="003C5125" w:rsidRDefault="003C5125" w:rsidP="001324C3">
    <w:pPr>
      <w:pStyle w:val="Nagwek"/>
      <w:tabs>
        <w:tab w:val="clear" w:pos="4536"/>
        <w:tab w:val="clear" w:pos="9072"/>
        <w:tab w:val="left" w:pos="538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67D"/>
    <w:multiLevelType w:val="hybridMultilevel"/>
    <w:tmpl w:val="5AC0EF8E"/>
    <w:lvl w:ilvl="0" w:tplc="25244CF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4D1C792C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2" w:tplc="D102D2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540"/>
        </w:tabs>
        <w:ind w:left="540" w:hanging="360"/>
      </w:pPr>
    </w:lvl>
    <w:lvl w:ilvl="5" w:tplc="50E4992A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517AA"/>
    <w:multiLevelType w:val="hybridMultilevel"/>
    <w:tmpl w:val="F5C898EA"/>
    <w:lvl w:ilvl="0" w:tplc="862A6A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E46D4F"/>
    <w:multiLevelType w:val="hybridMultilevel"/>
    <w:tmpl w:val="A5461A7E"/>
    <w:lvl w:ilvl="0" w:tplc="84AC636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4321937"/>
    <w:multiLevelType w:val="multilevel"/>
    <w:tmpl w:val="53CAD2C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4C76E63"/>
    <w:multiLevelType w:val="hybridMultilevel"/>
    <w:tmpl w:val="7ADCD17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8B14057C">
      <w:start w:val="1"/>
      <w:numFmt w:val="decimal"/>
      <w:lvlText w:val="%3)"/>
      <w:lvlJc w:val="left"/>
      <w:pPr>
        <w:ind w:left="502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5C80C3F"/>
    <w:multiLevelType w:val="hybridMultilevel"/>
    <w:tmpl w:val="F0CA1E5A"/>
    <w:lvl w:ilvl="0" w:tplc="2F2066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68549A2"/>
    <w:multiLevelType w:val="hybridMultilevel"/>
    <w:tmpl w:val="7EF87F1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A3542AA"/>
    <w:multiLevelType w:val="hybridMultilevel"/>
    <w:tmpl w:val="4FA874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D12DB0"/>
    <w:multiLevelType w:val="multilevel"/>
    <w:tmpl w:val="F48EA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E3086F"/>
    <w:multiLevelType w:val="hybridMultilevel"/>
    <w:tmpl w:val="7344606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C27EFC"/>
    <w:multiLevelType w:val="hybridMultilevel"/>
    <w:tmpl w:val="72B03D4A"/>
    <w:lvl w:ilvl="0" w:tplc="E7FA1EF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9A4DB0"/>
    <w:multiLevelType w:val="multilevel"/>
    <w:tmpl w:val="53CAD2C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3C10C85"/>
    <w:multiLevelType w:val="hybridMultilevel"/>
    <w:tmpl w:val="0D026EA4"/>
    <w:lvl w:ilvl="0" w:tplc="04150011">
      <w:start w:val="1"/>
      <w:numFmt w:val="decimal"/>
      <w:lvlText w:val="%1)"/>
      <w:lvlJc w:val="left"/>
      <w:pPr>
        <w:ind w:left="1286" w:hanging="360"/>
      </w:p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3" w15:restartNumberingAfterBreak="0">
    <w:nsid w:val="246D3250"/>
    <w:multiLevelType w:val="hybridMultilevel"/>
    <w:tmpl w:val="D3C6F6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4B48C6"/>
    <w:multiLevelType w:val="hybridMultilevel"/>
    <w:tmpl w:val="0E706278"/>
    <w:lvl w:ilvl="0" w:tplc="50E49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0019E"/>
    <w:multiLevelType w:val="hybridMultilevel"/>
    <w:tmpl w:val="93DE41EC"/>
    <w:lvl w:ilvl="0" w:tplc="526AFE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344E32"/>
    <w:multiLevelType w:val="hybridMultilevel"/>
    <w:tmpl w:val="CDF00B84"/>
    <w:lvl w:ilvl="0" w:tplc="4B8459F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89192D"/>
    <w:multiLevelType w:val="multilevel"/>
    <w:tmpl w:val="2470517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771282B"/>
    <w:multiLevelType w:val="hybridMultilevel"/>
    <w:tmpl w:val="84ECE16A"/>
    <w:lvl w:ilvl="0" w:tplc="8B14057C">
      <w:start w:val="1"/>
      <w:numFmt w:val="decimal"/>
      <w:lvlText w:val="%1)"/>
      <w:lvlJc w:val="left"/>
      <w:pPr>
        <w:ind w:left="304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26D5F"/>
    <w:multiLevelType w:val="hybridMultilevel"/>
    <w:tmpl w:val="BF1C3A84"/>
    <w:lvl w:ilvl="0" w:tplc="F9B0689C">
      <w:start w:val="6"/>
      <w:numFmt w:val="decimal"/>
      <w:lvlText w:val="%1."/>
      <w:lvlJc w:val="left"/>
      <w:pPr>
        <w:ind w:left="786" w:hanging="360"/>
      </w:pPr>
      <w:rPr>
        <w:rFonts w:hint="default"/>
        <w:b w:val="0"/>
        <w:u w:val="singl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BAB6088"/>
    <w:multiLevelType w:val="hybridMultilevel"/>
    <w:tmpl w:val="C584E536"/>
    <w:lvl w:ilvl="0" w:tplc="79D20A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CE96712"/>
    <w:multiLevelType w:val="hybridMultilevel"/>
    <w:tmpl w:val="E424C5E4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2" w15:restartNumberingAfterBreak="0">
    <w:nsid w:val="3CF2569B"/>
    <w:multiLevelType w:val="hybridMultilevel"/>
    <w:tmpl w:val="8842B00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E8C5223"/>
    <w:multiLevelType w:val="hybridMultilevel"/>
    <w:tmpl w:val="B43CDB6E"/>
    <w:lvl w:ilvl="0" w:tplc="526AFE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C48CAA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4C5067"/>
    <w:multiLevelType w:val="hybridMultilevel"/>
    <w:tmpl w:val="8640C604"/>
    <w:lvl w:ilvl="0" w:tplc="270EB5D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8512D"/>
    <w:multiLevelType w:val="hybridMultilevel"/>
    <w:tmpl w:val="33FCCFC0"/>
    <w:lvl w:ilvl="0" w:tplc="04150017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BD16679"/>
    <w:multiLevelType w:val="hybridMultilevel"/>
    <w:tmpl w:val="4A04F082"/>
    <w:lvl w:ilvl="0" w:tplc="53823172">
      <w:start w:val="1"/>
      <w:numFmt w:val="decimal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4C9531FD"/>
    <w:multiLevelType w:val="hybridMultilevel"/>
    <w:tmpl w:val="29E6DCA8"/>
    <w:lvl w:ilvl="0" w:tplc="AEFA22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75C73"/>
    <w:multiLevelType w:val="hybridMultilevel"/>
    <w:tmpl w:val="69DC9B60"/>
    <w:lvl w:ilvl="0" w:tplc="18B41300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55D93B57"/>
    <w:multiLevelType w:val="hybridMultilevel"/>
    <w:tmpl w:val="5AF846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B6166A"/>
    <w:multiLevelType w:val="hybridMultilevel"/>
    <w:tmpl w:val="11AC770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939246D"/>
    <w:multiLevelType w:val="hybridMultilevel"/>
    <w:tmpl w:val="36E669F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5E8A172C"/>
    <w:multiLevelType w:val="hybridMultilevel"/>
    <w:tmpl w:val="6C8210E4"/>
    <w:lvl w:ilvl="0" w:tplc="B9B87E9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7F0A0B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0D2D5B8">
      <w:start w:val="1"/>
      <w:numFmt w:val="decimal"/>
      <w:lvlText w:val="%3)"/>
      <w:lvlJc w:val="left"/>
      <w:pPr>
        <w:ind w:left="2445" w:hanging="46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31230E"/>
    <w:multiLevelType w:val="hybridMultilevel"/>
    <w:tmpl w:val="4064A740"/>
    <w:lvl w:ilvl="0" w:tplc="E968D006">
      <w:start w:val="1"/>
      <w:numFmt w:val="decimal"/>
      <w:lvlText w:val="§ 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4612C"/>
    <w:multiLevelType w:val="hybridMultilevel"/>
    <w:tmpl w:val="3A227366"/>
    <w:lvl w:ilvl="0" w:tplc="50E49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D0F4F"/>
    <w:multiLevelType w:val="hybridMultilevel"/>
    <w:tmpl w:val="17BE4238"/>
    <w:lvl w:ilvl="0" w:tplc="9E5E1960">
      <w:start w:val="1"/>
      <w:numFmt w:val="bullet"/>
      <w:lvlText w:val="-"/>
      <w:lvlJc w:val="left"/>
      <w:pPr>
        <w:ind w:left="927" w:hanging="360"/>
      </w:pPr>
      <w:rPr>
        <w:rFonts w:ascii="Source Sans Pro" w:hAnsi="Source Sans Pro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95001A1"/>
    <w:multiLevelType w:val="hybridMultilevel"/>
    <w:tmpl w:val="8EF4A810"/>
    <w:lvl w:ilvl="0" w:tplc="4BC8C0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A150041"/>
    <w:multiLevelType w:val="hybridMultilevel"/>
    <w:tmpl w:val="D4F8ACD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B28195E"/>
    <w:multiLevelType w:val="hybridMultilevel"/>
    <w:tmpl w:val="50B234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C60CE2"/>
    <w:multiLevelType w:val="hybridMultilevel"/>
    <w:tmpl w:val="C20606F4"/>
    <w:lvl w:ilvl="0" w:tplc="25244CF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4D1C792C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540"/>
        </w:tabs>
        <w:ind w:left="540" w:hanging="360"/>
      </w:pPr>
    </w:lvl>
    <w:lvl w:ilvl="5" w:tplc="50E4992A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5D69D6"/>
    <w:multiLevelType w:val="hybridMultilevel"/>
    <w:tmpl w:val="EF9CE6D2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1" w15:restartNumberingAfterBreak="0">
    <w:nsid w:val="778043DB"/>
    <w:multiLevelType w:val="hybridMultilevel"/>
    <w:tmpl w:val="E2BA965A"/>
    <w:lvl w:ilvl="0" w:tplc="523AFA3A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91621AF"/>
    <w:multiLevelType w:val="hybridMultilevel"/>
    <w:tmpl w:val="DBA86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82118"/>
    <w:multiLevelType w:val="multilevel"/>
    <w:tmpl w:val="53CAD2C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CAE761E"/>
    <w:multiLevelType w:val="hybridMultilevel"/>
    <w:tmpl w:val="E29ADE00"/>
    <w:lvl w:ilvl="0" w:tplc="030C4998">
      <w:numFmt w:val="bullet"/>
      <w:lvlText w:val=""/>
      <w:lvlJc w:val="left"/>
      <w:pPr>
        <w:ind w:left="502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5" w15:restartNumberingAfterBreak="0">
    <w:nsid w:val="7EC65289"/>
    <w:multiLevelType w:val="hybridMultilevel"/>
    <w:tmpl w:val="9C169CCE"/>
    <w:lvl w:ilvl="0" w:tplc="6190461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9"/>
  </w:num>
  <w:num w:numId="2">
    <w:abstractNumId w:val="13"/>
  </w:num>
  <w:num w:numId="3">
    <w:abstractNumId w:val="33"/>
  </w:num>
  <w:num w:numId="4">
    <w:abstractNumId w:val="0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2"/>
  </w:num>
  <w:num w:numId="8">
    <w:abstractNumId w:val="34"/>
  </w:num>
  <w:num w:numId="9">
    <w:abstractNumId w:val="15"/>
  </w:num>
  <w:num w:numId="10">
    <w:abstractNumId w:val="1"/>
  </w:num>
  <w:num w:numId="11">
    <w:abstractNumId w:val="9"/>
  </w:num>
  <w:num w:numId="12">
    <w:abstractNumId w:val="36"/>
  </w:num>
  <w:num w:numId="13">
    <w:abstractNumId w:val="14"/>
  </w:num>
  <w:num w:numId="14">
    <w:abstractNumId w:val="22"/>
  </w:num>
  <w:num w:numId="15">
    <w:abstractNumId w:val="37"/>
  </w:num>
  <w:num w:numId="16">
    <w:abstractNumId w:val="40"/>
  </w:num>
  <w:num w:numId="17">
    <w:abstractNumId w:val="21"/>
  </w:num>
  <w:num w:numId="18">
    <w:abstractNumId w:val="8"/>
    <w:lvlOverride w:ilvl="0">
      <w:startOverride w:val="2"/>
    </w:lvlOverride>
  </w:num>
  <w:num w:numId="19">
    <w:abstractNumId w:val="30"/>
  </w:num>
  <w:num w:numId="20">
    <w:abstractNumId w:val="4"/>
  </w:num>
  <w:num w:numId="21">
    <w:abstractNumId w:val="7"/>
  </w:num>
  <w:num w:numId="22">
    <w:abstractNumId w:val="16"/>
  </w:num>
  <w:num w:numId="23">
    <w:abstractNumId w:val="38"/>
  </w:num>
  <w:num w:numId="24">
    <w:abstractNumId w:val="2"/>
  </w:num>
  <w:num w:numId="25">
    <w:abstractNumId w:val="17"/>
  </w:num>
  <w:num w:numId="26">
    <w:abstractNumId w:val="5"/>
  </w:num>
  <w:num w:numId="27">
    <w:abstractNumId w:val="11"/>
  </w:num>
  <w:num w:numId="28">
    <w:abstractNumId w:val="3"/>
  </w:num>
  <w:num w:numId="29">
    <w:abstractNumId w:val="43"/>
  </w:num>
  <w:num w:numId="30">
    <w:abstractNumId w:val="6"/>
  </w:num>
  <w:num w:numId="31">
    <w:abstractNumId w:val="31"/>
  </w:num>
  <w:num w:numId="32">
    <w:abstractNumId w:val="26"/>
  </w:num>
  <w:num w:numId="33">
    <w:abstractNumId w:val="41"/>
  </w:num>
  <w:num w:numId="34">
    <w:abstractNumId w:val="42"/>
  </w:num>
  <w:num w:numId="35">
    <w:abstractNumId w:val="35"/>
  </w:num>
  <w:num w:numId="36">
    <w:abstractNumId w:val="12"/>
  </w:num>
  <w:num w:numId="37">
    <w:abstractNumId w:val="18"/>
  </w:num>
  <w:num w:numId="38">
    <w:abstractNumId w:val="25"/>
  </w:num>
  <w:num w:numId="39">
    <w:abstractNumId w:val="27"/>
  </w:num>
  <w:num w:numId="40">
    <w:abstractNumId w:val="10"/>
  </w:num>
  <w:num w:numId="41">
    <w:abstractNumId w:val="44"/>
  </w:num>
  <w:num w:numId="42">
    <w:abstractNumId w:val="39"/>
  </w:num>
  <w:num w:numId="43">
    <w:abstractNumId w:val="19"/>
  </w:num>
  <w:num w:numId="44">
    <w:abstractNumId w:val="24"/>
  </w:num>
  <w:num w:numId="45">
    <w:abstractNumId w:val="20"/>
  </w:num>
  <w:num w:numId="46">
    <w:abstractNumId w:val="45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983"/>
    <w:rsid w:val="00000C33"/>
    <w:rsid w:val="00003019"/>
    <w:rsid w:val="00004A1A"/>
    <w:rsid w:val="0001069F"/>
    <w:rsid w:val="000118E8"/>
    <w:rsid w:val="00014B57"/>
    <w:rsid w:val="00016A06"/>
    <w:rsid w:val="00017A85"/>
    <w:rsid w:val="0002171B"/>
    <w:rsid w:val="000269B8"/>
    <w:rsid w:val="00026AA0"/>
    <w:rsid w:val="0003147C"/>
    <w:rsid w:val="00040EA8"/>
    <w:rsid w:val="00042686"/>
    <w:rsid w:val="00043F44"/>
    <w:rsid w:val="00045616"/>
    <w:rsid w:val="00045BD3"/>
    <w:rsid w:val="00052268"/>
    <w:rsid w:val="00054832"/>
    <w:rsid w:val="00057C8C"/>
    <w:rsid w:val="00062634"/>
    <w:rsid w:val="00063980"/>
    <w:rsid w:val="00064F5C"/>
    <w:rsid w:val="000668DD"/>
    <w:rsid w:val="00067278"/>
    <w:rsid w:val="0007532B"/>
    <w:rsid w:val="00077151"/>
    <w:rsid w:val="0008520C"/>
    <w:rsid w:val="00085D5C"/>
    <w:rsid w:val="000877B2"/>
    <w:rsid w:val="000958BA"/>
    <w:rsid w:val="000979D1"/>
    <w:rsid w:val="000A1E7A"/>
    <w:rsid w:val="000A2DAF"/>
    <w:rsid w:val="000A5B45"/>
    <w:rsid w:val="000B261F"/>
    <w:rsid w:val="000B2AAD"/>
    <w:rsid w:val="000C014F"/>
    <w:rsid w:val="000C5DE0"/>
    <w:rsid w:val="000C6C90"/>
    <w:rsid w:val="000D01B6"/>
    <w:rsid w:val="000D05B6"/>
    <w:rsid w:val="000D5173"/>
    <w:rsid w:val="000D552F"/>
    <w:rsid w:val="000E05CB"/>
    <w:rsid w:val="000E0BD8"/>
    <w:rsid w:val="000E0C43"/>
    <w:rsid w:val="000E33EE"/>
    <w:rsid w:val="000E3C70"/>
    <w:rsid w:val="000E530C"/>
    <w:rsid w:val="000E590E"/>
    <w:rsid w:val="000F4F8D"/>
    <w:rsid w:val="000F6C6F"/>
    <w:rsid w:val="00100B32"/>
    <w:rsid w:val="00101F4D"/>
    <w:rsid w:val="001020AE"/>
    <w:rsid w:val="00103C33"/>
    <w:rsid w:val="00110AC8"/>
    <w:rsid w:val="00110EC8"/>
    <w:rsid w:val="0011236E"/>
    <w:rsid w:val="0011323E"/>
    <w:rsid w:val="00115063"/>
    <w:rsid w:val="0011524E"/>
    <w:rsid w:val="001220EE"/>
    <w:rsid w:val="00122A6A"/>
    <w:rsid w:val="00123316"/>
    <w:rsid w:val="001234FD"/>
    <w:rsid w:val="00124ED4"/>
    <w:rsid w:val="00126534"/>
    <w:rsid w:val="00126820"/>
    <w:rsid w:val="00127F83"/>
    <w:rsid w:val="00132152"/>
    <w:rsid w:val="001324B6"/>
    <w:rsid w:val="001324C3"/>
    <w:rsid w:val="00135B64"/>
    <w:rsid w:val="00136F90"/>
    <w:rsid w:val="0014312D"/>
    <w:rsid w:val="00143A08"/>
    <w:rsid w:val="00143A8A"/>
    <w:rsid w:val="00145923"/>
    <w:rsid w:val="00147437"/>
    <w:rsid w:val="00151B53"/>
    <w:rsid w:val="00152A10"/>
    <w:rsid w:val="00153031"/>
    <w:rsid w:val="00154DF9"/>
    <w:rsid w:val="00156F76"/>
    <w:rsid w:val="001572A0"/>
    <w:rsid w:val="001621FC"/>
    <w:rsid w:val="00165121"/>
    <w:rsid w:val="00165D2F"/>
    <w:rsid w:val="0016627F"/>
    <w:rsid w:val="001732A4"/>
    <w:rsid w:val="00176D58"/>
    <w:rsid w:val="001806AA"/>
    <w:rsid w:val="00182FFB"/>
    <w:rsid w:val="00183847"/>
    <w:rsid w:val="00185F42"/>
    <w:rsid w:val="0018626B"/>
    <w:rsid w:val="001971D7"/>
    <w:rsid w:val="001A3FA8"/>
    <w:rsid w:val="001A4892"/>
    <w:rsid w:val="001A5C31"/>
    <w:rsid w:val="001C5169"/>
    <w:rsid w:val="001E2E69"/>
    <w:rsid w:val="001E627D"/>
    <w:rsid w:val="001F4FC1"/>
    <w:rsid w:val="001F5346"/>
    <w:rsid w:val="00200F40"/>
    <w:rsid w:val="00203C1D"/>
    <w:rsid w:val="0020421B"/>
    <w:rsid w:val="002043CA"/>
    <w:rsid w:val="00210BEA"/>
    <w:rsid w:val="002118D4"/>
    <w:rsid w:val="0022208A"/>
    <w:rsid w:val="00222D67"/>
    <w:rsid w:val="0022789C"/>
    <w:rsid w:val="002377A2"/>
    <w:rsid w:val="0024745C"/>
    <w:rsid w:val="00250C04"/>
    <w:rsid w:val="002543CE"/>
    <w:rsid w:val="00255B93"/>
    <w:rsid w:val="00265413"/>
    <w:rsid w:val="00267173"/>
    <w:rsid w:val="00273989"/>
    <w:rsid w:val="00274AF1"/>
    <w:rsid w:val="00274CB1"/>
    <w:rsid w:val="00275566"/>
    <w:rsid w:val="00281044"/>
    <w:rsid w:val="00282AFD"/>
    <w:rsid w:val="00287D68"/>
    <w:rsid w:val="002909DA"/>
    <w:rsid w:val="00291760"/>
    <w:rsid w:val="00291EAE"/>
    <w:rsid w:val="0029331C"/>
    <w:rsid w:val="00294B9E"/>
    <w:rsid w:val="002A0BDA"/>
    <w:rsid w:val="002A0D50"/>
    <w:rsid w:val="002A0FEC"/>
    <w:rsid w:val="002A32E0"/>
    <w:rsid w:val="002A44EC"/>
    <w:rsid w:val="002B2F57"/>
    <w:rsid w:val="002B3005"/>
    <w:rsid w:val="002B6E6D"/>
    <w:rsid w:val="002C0A80"/>
    <w:rsid w:val="002C6E6F"/>
    <w:rsid w:val="002C7356"/>
    <w:rsid w:val="002D3645"/>
    <w:rsid w:val="002D41FE"/>
    <w:rsid w:val="002D63BC"/>
    <w:rsid w:val="002D6DA3"/>
    <w:rsid w:val="002E67F5"/>
    <w:rsid w:val="002E7A74"/>
    <w:rsid w:val="002F2F7E"/>
    <w:rsid w:val="002F2FB1"/>
    <w:rsid w:val="00300C07"/>
    <w:rsid w:val="00300C3C"/>
    <w:rsid w:val="00301CE0"/>
    <w:rsid w:val="00303F25"/>
    <w:rsid w:val="0031351B"/>
    <w:rsid w:val="00314036"/>
    <w:rsid w:val="0031415E"/>
    <w:rsid w:val="00325690"/>
    <w:rsid w:val="00325AE3"/>
    <w:rsid w:val="0032627E"/>
    <w:rsid w:val="0032631C"/>
    <w:rsid w:val="0034343D"/>
    <w:rsid w:val="0034400D"/>
    <w:rsid w:val="00354D30"/>
    <w:rsid w:val="003614BC"/>
    <w:rsid w:val="003627AE"/>
    <w:rsid w:val="003631CB"/>
    <w:rsid w:val="00367A1E"/>
    <w:rsid w:val="003704DD"/>
    <w:rsid w:val="00370C3F"/>
    <w:rsid w:val="0037304C"/>
    <w:rsid w:val="00374A60"/>
    <w:rsid w:val="0037518F"/>
    <w:rsid w:val="0038147B"/>
    <w:rsid w:val="003839C9"/>
    <w:rsid w:val="0038761D"/>
    <w:rsid w:val="00390020"/>
    <w:rsid w:val="0039360E"/>
    <w:rsid w:val="003A049E"/>
    <w:rsid w:val="003A335D"/>
    <w:rsid w:val="003A523D"/>
    <w:rsid w:val="003A62A3"/>
    <w:rsid w:val="003A6932"/>
    <w:rsid w:val="003A7E5E"/>
    <w:rsid w:val="003B1B38"/>
    <w:rsid w:val="003B1DF2"/>
    <w:rsid w:val="003C5125"/>
    <w:rsid w:val="003D0B18"/>
    <w:rsid w:val="003D149E"/>
    <w:rsid w:val="003D238F"/>
    <w:rsid w:val="003D4A29"/>
    <w:rsid w:val="003D56C5"/>
    <w:rsid w:val="003D7E5B"/>
    <w:rsid w:val="003E08A4"/>
    <w:rsid w:val="003E0EB2"/>
    <w:rsid w:val="003E1A72"/>
    <w:rsid w:val="003E27CF"/>
    <w:rsid w:val="003E2A15"/>
    <w:rsid w:val="003E6476"/>
    <w:rsid w:val="003F0119"/>
    <w:rsid w:val="003F0AB1"/>
    <w:rsid w:val="00402564"/>
    <w:rsid w:val="00403EBF"/>
    <w:rsid w:val="00411DFA"/>
    <w:rsid w:val="004140BB"/>
    <w:rsid w:val="004143DC"/>
    <w:rsid w:val="0041758E"/>
    <w:rsid w:val="00420E95"/>
    <w:rsid w:val="004235DB"/>
    <w:rsid w:val="0042546D"/>
    <w:rsid w:val="00433BAA"/>
    <w:rsid w:val="00435825"/>
    <w:rsid w:val="00436A04"/>
    <w:rsid w:val="004378E4"/>
    <w:rsid w:val="00443A9B"/>
    <w:rsid w:val="00450A9C"/>
    <w:rsid w:val="00454B44"/>
    <w:rsid w:val="00456701"/>
    <w:rsid w:val="004615C3"/>
    <w:rsid w:val="00470FE8"/>
    <w:rsid w:val="00471AD7"/>
    <w:rsid w:val="00471B6F"/>
    <w:rsid w:val="00473C15"/>
    <w:rsid w:val="00473D6D"/>
    <w:rsid w:val="0048289A"/>
    <w:rsid w:val="00485DA0"/>
    <w:rsid w:val="004879EE"/>
    <w:rsid w:val="004902E8"/>
    <w:rsid w:val="0049082C"/>
    <w:rsid w:val="00494BAE"/>
    <w:rsid w:val="00497546"/>
    <w:rsid w:val="004A4FEE"/>
    <w:rsid w:val="004A6719"/>
    <w:rsid w:val="004A6B97"/>
    <w:rsid w:val="004A787B"/>
    <w:rsid w:val="004B1248"/>
    <w:rsid w:val="004B2F27"/>
    <w:rsid w:val="004C448A"/>
    <w:rsid w:val="004C51EF"/>
    <w:rsid w:val="004C5AF1"/>
    <w:rsid w:val="004C696C"/>
    <w:rsid w:val="004C6C2C"/>
    <w:rsid w:val="004D1123"/>
    <w:rsid w:val="004D23D9"/>
    <w:rsid w:val="004D58F9"/>
    <w:rsid w:val="004D5E93"/>
    <w:rsid w:val="004E36AD"/>
    <w:rsid w:val="004F0042"/>
    <w:rsid w:val="004F5923"/>
    <w:rsid w:val="00500F20"/>
    <w:rsid w:val="0050289C"/>
    <w:rsid w:val="0051038A"/>
    <w:rsid w:val="00510A04"/>
    <w:rsid w:val="0051399C"/>
    <w:rsid w:val="0051555B"/>
    <w:rsid w:val="00523F30"/>
    <w:rsid w:val="005252DF"/>
    <w:rsid w:val="00527D83"/>
    <w:rsid w:val="00530E90"/>
    <w:rsid w:val="00531105"/>
    <w:rsid w:val="00533B0C"/>
    <w:rsid w:val="0053583E"/>
    <w:rsid w:val="005374D3"/>
    <w:rsid w:val="00545E65"/>
    <w:rsid w:val="00553319"/>
    <w:rsid w:val="0055477E"/>
    <w:rsid w:val="00557EE5"/>
    <w:rsid w:val="00563AB6"/>
    <w:rsid w:val="00564C49"/>
    <w:rsid w:val="005653AC"/>
    <w:rsid w:val="005701E1"/>
    <w:rsid w:val="0057299A"/>
    <w:rsid w:val="00574F19"/>
    <w:rsid w:val="00575F55"/>
    <w:rsid w:val="0058207C"/>
    <w:rsid w:val="005861D5"/>
    <w:rsid w:val="00594692"/>
    <w:rsid w:val="005A6FFB"/>
    <w:rsid w:val="005B25D8"/>
    <w:rsid w:val="005B42C1"/>
    <w:rsid w:val="005B58FD"/>
    <w:rsid w:val="005B7581"/>
    <w:rsid w:val="005C22A2"/>
    <w:rsid w:val="005C5190"/>
    <w:rsid w:val="005C5B4F"/>
    <w:rsid w:val="005C5C4C"/>
    <w:rsid w:val="005D5A3B"/>
    <w:rsid w:val="005E0AAD"/>
    <w:rsid w:val="005E187C"/>
    <w:rsid w:val="005E20D9"/>
    <w:rsid w:val="005E2869"/>
    <w:rsid w:val="005F2A85"/>
    <w:rsid w:val="005F2CDD"/>
    <w:rsid w:val="005F4025"/>
    <w:rsid w:val="005F4C8B"/>
    <w:rsid w:val="005F4FFD"/>
    <w:rsid w:val="005F554E"/>
    <w:rsid w:val="005F6B54"/>
    <w:rsid w:val="006017A6"/>
    <w:rsid w:val="006141EC"/>
    <w:rsid w:val="00617A4D"/>
    <w:rsid w:val="0062208A"/>
    <w:rsid w:val="00626256"/>
    <w:rsid w:val="00627D90"/>
    <w:rsid w:val="006359C4"/>
    <w:rsid w:val="00636D7D"/>
    <w:rsid w:val="00640AEB"/>
    <w:rsid w:val="006515DF"/>
    <w:rsid w:val="00652772"/>
    <w:rsid w:val="00664D0E"/>
    <w:rsid w:val="00665CBE"/>
    <w:rsid w:val="006665AA"/>
    <w:rsid w:val="006676DB"/>
    <w:rsid w:val="006679E2"/>
    <w:rsid w:val="00667F11"/>
    <w:rsid w:val="00683712"/>
    <w:rsid w:val="00692CA5"/>
    <w:rsid w:val="00693B46"/>
    <w:rsid w:val="00695A66"/>
    <w:rsid w:val="00695B0D"/>
    <w:rsid w:val="00695B44"/>
    <w:rsid w:val="0069627F"/>
    <w:rsid w:val="006A350B"/>
    <w:rsid w:val="006A4E49"/>
    <w:rsid w:val="006A76CB"/>
    <w:rsid w:val="006A79C8"/>
    <w:rsid w:val="006B1C92"/>
    <w:rsid w:val="006B1E13"/>
    <w:rsid w:val="006B2595"/>
    <w:rsid w:val="006B3311"/>
    <w:rsid w:val="006B45D9"/>
    <w:rsid w:val="006C0B55"/>
    <w:rsid w:val="006C2935"/>
    <w:rsid w:val="006D178C"/>
    <w:rsid w:val="006D2B88"/>
    <w:rsid w:val="006D4EB4"/>
    <w:rsid w:val="006E1B8D"/>
    <w:rsid w:val="006E1CFB"/>
    <w:rsid w:val="006E28FA"/>
    <w:rsid w:val="006E3A2A"/>
    <w:rsid w:val="006F0BF6"/>
    <w:rsid w:val="006F1C3D"/>
    <w:rsid w:val="006F7227"/>
    <w:rsid w:val="00702E00"/>
    <w:rsid w:val="00704BAE"/>
    <w:rsid w:val="0071058C"/>
    <w:rsid w:val="00712568"/>
    <w:rsid w:val="007175CF"/>
    <w:rsid w:val="007254B7"/>
    <w:rsid w:val="00727A59"/>
    <w:rsid w:val="0073278F"/>
    <w:rsid w:val="00742623"/>
    <w:rsid w:val="0074352D"/>
    <w:rsid w:val="00743AE5"/>
    <w:rsid w:val="007562FE"/>
    <w:rsid w:val="007565FD"/>
    <w:rsid w:val="00756F9E"/>
    <w:rsid w:val="007648B7"/>
    <w:rsid w:val="00765F40"/>
    <w:rsid w:val="0077060B"/>
    <w:rsid w:val="007719BB"/>
    <w:rsid w:val="00772C0B"/>
    <w:rsid w:val="007779DE"/>
    <w:rsid w:val="00777D31"/>
    <w:rsid w:val="00785D9B"/>
    <w:rsid w:val="0078755B"/>
    <w:rsid w:val="007911AA"/>
    <w:rsid w:val="00793529"/>
    <w:rsid w:val="007A1351"/>
    <w:rsid w:val="007A505D"/>
    <w:rsid w:val="007A50AB"/>
    <w:rsid w:val="007B6DE7"/>
    <w:rsid w:val="007C0D16"/>
    <w:rsid w:val="007C4CE8"/>
    <w:rsid w:val="007D094A"/>
    <w:rsid w:val="007D1359"/>
    <w:rsid w:val="007E0872"/>
    <w:rsid w:val="007E2A44"/>
    <w:rsid w:val="007E77F4"/>
    <w:rsid w:val="007F25A7"/>
    <w:rsid w:val="007F4D52"/>
    <w:rsid w:val="00801398"/>
    <w:rsid w:val="00805379"/>
    <w:rsid w:val="00807172"/>
    <w:rsid w:val="00807B61"/>
    <w:rsid w:val="00810AE9"/>
    <w:rsid w:val="008140A9"/>
    <w:rsid w:val="00814113"/>
    <w:rsid w:val="00832AA9"/>
    <w:rsid w:val="00835135"/>
    <w:rsid w:val="0083525C"/>
    <w:rsid w:val="0084047B"/>
    <w:rsid w:val="00844045"/>
    <w:rsid w:val="00851132"/>
    <w:rsid w:val="008512AF"/>
    <w:rsid w:val="0085150C"/>
    <w:rsid w:val="00852D99"/>
    <w:rsid w:val="008533C7"/>
    <w:rsid w:val="00853AF4"/>
    <w:rsid w:val="008564DB"/>
    <w:rsid w:val="0086163E"/>
    <w:rsid w:val="008636AE"/>
    <w:rsid w:val="00863C7E"/>
    <w:rsid w:val="0087424A"/>
    <w:rsid w:val="008759D6"/>
    <w:rsid w:val="00876B03"/>
    <w:rsid w:val="0088098F"/>
    <w:rsid w:val="00882294"/>
    <w:rsid w:val="00883C36"/>
    <w:rsid w:val="00883F3D"/>
    <w:rsid w:val="008912AF"/>
    <w:rsid w:val="008928BB"/>
    <w:rsid w:val="00894233"/>
    <w:rsid w:val="0089666F"/>
    <w:rsid w:val="0089682F"/>
    <w:rsid w:val="008A14AE"/>
    <w:rsid w:val="008A20C8"/>
    <w:rsid w:val="008A2D24"/>
    <w:rsid w:val="008A3D9A"/>
    <w:rsid w:val="008A753F"/>
    <w:rsid w:val="008B16A6"/>
    <w:rsid w:val="008B3DD9"/>
    <w:rsid w:val="008B781E"/>
    <w:rsid w:val="008C0E93"/>
    <w:rsid w:val="008C6081"/>
    <w:rsid w:val="008C60FC"/>
    <w:rsid w:val="008E05D8"/>
    <w:rsid w:val="008E1BF7"/>
    <w:rsid w:val="008E46C0"/>
    <w:rsid w:val="008E5D47"/>
    <w:rsid w:val="008E7B42"/>
    <w:rsid w:val="008E7DA5"/>
    <w:rsid w:val="008F02F3"/>
    <w:rsid w:val="008F11BA"/>
    <w:rsid w:val="008F70B0"/>
    <w:rsid w:val="00901B11"/>
    <w:rsid w:val="00904271"/>
    <w:rsid w:val="0090631C"/>
    <w:rsid w:val="009121B0"/>
    <w:rsid w:val="0091237E"/>
    <w:rsid w:val="00921BF7"/>
    <w:rsid w:val="009245A0"/>
    <w:rsid w:val="00930378"/>
    <w:rsid w:val="00933661"/>
    <w:rsid w:val="00934A5C"/>
    <w:rsid w:val="009359D3"/>
    <w:rsid w:val="009429C0"/>
    <w:rsid w:val="00946202"/>
    <w:rsid w:val="009466A8"/>
    <w:rsid w:val="00947195"/>
    <w:rsid w:val="0095207E"/>
    <w:rsid w:val="00953FCF"/>
    <w:rsid w:val="00956A08"/>
    <w:rsid w:val="009642C8"/>
    <w:rsid w:val="00966178"/>
    <w:rsid w:val="00966FA0"/>
    <w:rsid w:val="0097141E"/>
    <w:rsid w:val="009766A1"/>
    <w:rsid w:val="0097744F"/>
    <w:rsid w:val="00982621"/>
    <w:rsid w:val="009903BC"/>
    <w:rsid w:val="009910A9"/>
    <w:rsid w:val="00991C17"/>
    <w:rsid w:val="00991C1D"/>
    <w:rsid w:val="0099337D"/>
    <w:rsid w:val="0099637F"/>
    <w:rsid w:val="009A3CDD"/>
    <w:rsid w:val="009A63F2"/>
    <w:rsid w:val="009A6D3B"/>
    <w:rsid w:val="009A6D58"/>
    <w:rsid w:val="009B0264"/>
    <w:rsid w:val="009B20F1"/>
    <w:rsid w:val="009B3F9A"/>
    <w:rsid w:val="009C250A"/>
    <w:rsid w:val="009C4C38"/>
    <w:rsid w:val="009C5D6A"/>
    <w:rsid w:val="009C73EB"/>
    <w:rsid w:val="009C750E"/>
    <w:rsid w:val="009D1A2F"/>
    <w:rsid w:val="009D4ADB"/>
    <w:rsid w:val="009E0804"/>
    <w:rsid w:val="009E3202"/>
    <w:rsid w:val="009E46E2"/>
    <w:rsid w:val="009E491E"/>
    <w:rsid w:val="009E5DEC"/>
    <w:rsid w:val="009E63D9"/>
    <w:rsid w:val="009E6D28"/>
    <w:rsid w:val="009F0F9A"/>
    <w:rsid w:val="009F10F2"/>
    <w:rsid w:val="009F14CF"/>
    <w:rsid w:val="009F1986"/>
    <w:rsid w:val="009F4780"/>
    <w:rsid w:val="009F5FEA"/>
    <w:rsid w:val="009F75F8"/>
    <w:rsid w:val="00A024AB"/>
    <w:rsid w:val="00A0322C"/>
    <w:rsid w:val="00A046D3"/>
    <w:rsid w:val="00A10F8F"/>
    <w:rsid w:val="00A1144D"/>
    <w:rsid w:val="00A12C26"/>
    <w:rsid w:val="00A13997"/>
    <w:rsid w:val="00A14716"/>
    <w:rsid w:val="00A150CD"/>
    <w:rsid w:val="00A16ED4"/>
    <w:rsid w:val="00A27D5B"/>
    <w:rsid w:val="00A31B70"/>
    <w:rsid w:val="00A33510"/>
    <w:rsid w:val="00A37B9A"/>
    <w:rsid w:val="00A403FF"/>
    <w:rsid w:val="00A42DB3"/>
    <w:rsid w:val="00A55CAD"/>
    <w:rsid w:val="00A57983"/>
    <w:rsid w:val="00A6412E"/>
    <w:rsid w:val="00A65CA5"/>
    <w:rsid w:val="00A66166"/>
    <w:rsid w:val="00A70D94"/>
    <w:rsid w:val="00A7191C"/>
    <w:rsid w:val="00A72194"/>
    <w:rsid w:val="00A750D3"/>
    <w:rsid w:val="00A758EE"/>
    <w:rsid w:val="00A75ED6"/>
    <w:rsid w:val="00A848FB"/>
    <w:rsid w:val="00A86010"/>
    <w:rsid w:val="00A90789"/>
    <w:rsid w:val="00A90AE1"/>
    <w:rsid w:val="00A91C28"/>
    <w:rsid w:val="00A931A0"/>
    <w:rsid w:val="00A935D6"/>
    <w:rsid w:val="00AA1CD6"/>
    <w:rsid w:val="00AA5F63"/>
    <w:rsid w:val="00AA5FA9"/>
    <w:rsid w:val="00AA6E74"/>
    <w:rsid w:val="00AB1376"/>
    <w:rsid w:val="00AB1896"/>
    <w:rsid w:val="00AB21CB"/>
    <w:rsid w:val="00AB291A"/>
    <w:rsid w:val="00AC1656"/>
    <w:rsid w:val="00AC3545"/>
    <w:rsid w:val="00AC523D"/>
    <w:rsid w:val="00AD153E"/>
    <w:rsid w:val="00AD22A2"/>
    <w:rsid w:val="00AD3E8A"/>
    <w:rsid w:val="00AE06DB"/>
    <w:rsid w:val="00AE0D35"/>
    <w:rsid w:val="00AE2EA7"/>
    <w:rsid w:val="00AE3E04"/>
    <w:rsid w:val="00AE4392"/>
    <w:rsid w:val="00AF30C5"/>
    <w:rsid w:val="00B052A2"/>
    <w:rsid w:val="00B06AEB"/>
    <w:rsid w:val="00B116AE"/>
    <w:rsid w:val="00B154F2"/>
    <w:rsid w:val="00B15CCE"/>
    <w:rsid w:val="00B160DA"/>
    <w:rsid w:val="00B16857"/>
    <w:rsid w:val="00B16DD1"/>
    <w:rsid w:val="00B238E1"/>
    <w:rsid w:val="00B32159"/>
    <w:rsid w:val="00B36487"/>
    <w:rsid w:val="00B43337"/>
    <w:rsid w:val="00B46BA9"/>
    <w:rsid w:val="00B512DD"/>
    <w:rsid w:val="00B5379F"/>
    <w:rsid w:val="00B558DB"/>
    <w:rsid w:val="00B605F1"/>
    <w:rsid w:val="00B616E2"/>
    <w:rsid w:val="00B62699"/>
    <w:rsid w:val="00B631BE"/>
    <w:rsid w:val="00B65977"/>
    <w:rsid w:val="00B73ADE"/>
    <w:rsid w:val="00B73F88"/>
    <w:rsid w:val="00B7601A"/>
    <w:rsid w:val="00B76ECE"/>
    <w:rsid w:val="00B82DAE"/>
    <w:rsid w:val="00B830E8"/>
    <w:rsid w:val="00B841D1"/>
    <w:rsid w:val="00B8444A"/>
    <w:rsid w:val="00B91241"/>
    <w:rsid w:val="00BA2256"/>
    <w:rsid w:val="00BA3F6C"/>
    <w:rsid w:val="00BA41A6"/>
    <w:rsid w:val="00BA6755"/>
    <w:rsid w:val="00BC2A88"/>
    <w:rsid w:val="00BC36EE"/>
    <w:rsid w:val="00BD6A5E"/>
    <w:rsid w:val="00BD7859"/>
    <w:rsid w:val="00BD7D54"/>
    <w:rsid w:val="00BE0F10"/>
    <w:rsid w:val="00BE1FB8"/>
    <w:rsid w:val="00BE203F"/>
    <w:rsid w:val="00BE56EA"/>
    <w:rsid w:val="00BE708E"/>
    <w:rsid w:val="00BE7725"/>
    <w:rsid w:val="00BF19C9"/>
    <w:rsid w:val="00BF2C84"/>
    <w:rsid w:val="00BF44BC"/>
    <w:rsid w:val="00C00844"/>
    <w:rsid w:val="00C018B6"/>
    <w:rsid w:val="00C03507"/>
    <w:rsid w:val="00C03AE2"/>
    <w:rsid w:val="00C0759D"/>
    <w:rsid w:val="00C1062A"/>
    <w:rsid w:val="00C11198"/>
    <w:rsid w:val="00C1220D"/>
    <w:rsid w:val="00C139F1"/>
    <w:rsid w:val="00C158D0"/>
    <w:rsid w:val="00C20F1C"/>
    <w:rsid w:val="00C21D3C"/>
    <w:rsid w:val="00C22D32"/>
    <w:rsid w:val="00C23BBF"/>
    <w:rsid w:val="00C3083D"/>
    <w:rsid w:val="00C3177D"/>
    <w:rsid w:val="00C419DB"/>
    <w:rsid w:val="00C43C3B"/>
    <w:rsid w:val="00C44B44"/>
    <w:rsid w:val="00C528D3"/>
    <w:rsid w:val="00C52902"/>
    <w:rsid w:val="00C529CE"/>
    <w:rsid w:val="00C609D5"/>
    <w:rsid w:val="00C619E9"/>
    <w:rsid w:val="00C64613"/>
    <w:rsid w:val="00C67F6D"/>
    <w:rsid w:val="00C739C9"/>
    <w:rsid w:val="00C73C6F"/>
    <w:rsid w:val="00C80B96"/>
    <w:rsid w:val="00C827B4"/>
    <w:rsid w:val="00C85FB3"/>
    <w:rsid w:val="00C97DC0"/>
    <w:rsid w:val="00CA3DA3"/>
    <w:rsid w:val="00CB50F1"/>
    <w:rsid w:val="00CB621F"/>
    <w:rsid w:val="00CB7B73"/>
    <w:rsid w:val="00CC2667"/>
    <w:rsid w:val="00CE23ED"/>
    <w:rsid w:val="00CE47D9"/>
    <w:rsid w:val="00CE6780"/>
    <w:rsid w:val="00CE74EE"/>
    <w:rsid w:val="00CF0F35"/>
    <w:rsid w:val="00CF16B1"/>
    <w:rsid w:val="00CF37B8"/>
    <w:rsid w:val="00CF792D"/>
    <w:rsid w:val="00D002F8"/>
    <w:rsid w:val="00D01749"/>
    <w:rsid w:val="00D027BC"/>
    <w:rsid w:val="00D06C3D"/>
    <w:rsid w:val="00D07EDB"/>
    <w:rsid w:val="00D10D59"/>
    <w:rsid w:val="00D1104F"/>
    <w:rsid w:val="00D11BB3"/>
    <w:rsid w:val="00D13AEA"/>
    <w:rsid w:val="00D17502"/>
    <w:rsid w:val="00D20D83"/>
    <w:rsid w:val="00D21E6A"/>
    <w:rsid w:val="00D30E17"/>
    <w:rsid w:val="00D315A6"/>
    <w:rsid w:val="00D330B1"/>
    <w:rsid w:val="00D35C18"/>
    <w:rsid w:val="00D37AEC"/>
    <w:rsid w:val="00D40C1B"/>
    <w:rsid w:val="00D4279D"/>
    <w:rsid w:val="00D4477F"/>
    <w:rsid w:val="00D45179"/>
    <w:rsid w:val="00D466B4"/>
    <w:rsid w:val="00D54F13"/>
    <w:rsid w:val="00D56087"/>
    <w:rsid w:val="00D62235"/>
    <w:rsid w:val="00D62250"/>
    <w:rsid w:val="00D63C5F"/>
    <w:rsid w:val="00D6418A"/>
    <w:rsid w:val="00D647E0"/>
    <w:rsid w:val="00D67CBC"/>
    <w:rsid w:val="00D729AB"/>
    <w:rsid w:val="00D742C5"/>
    <w:rsid w:val="00D74AB1"/>
    <w:rsid w:val="00D755CC"/>
    <w:rsid w:val="00D80D18"/>
    <w:rsid w:val="00D812BD"/>
    <w:rsid w:val="00D828CB"/>
    <w:rsid w:val="00D84C2A"/>
    <w:rsid w:val="00D874AE"/>
    <w:rsid w:val="00D87971"/>
    <w:rsid w:val="00D904B8"/>
    <w:rsid w:val="00D92910"/>
    <w:rsid w:val="00D934E9"/>
    <w:rsid w:val="00D93F3D"/>
    <w:rsid w:val="00DA069E"/>
    <w:rsid w:val="00DA27D6"/>
    <w:rsid w:val="00DA2ADC"/>
    <w:rsid w:val="00DA32B4"/>
    <w:rsid w:val="00DA4350"/>
    <w:rsid w:val="00DA4473"/>
    <w:rsid w:val="00DB140A"/>
    <w:rsid w:val="00DB4D9F"/>
    <w:rsid w:val="00DB4E8C"/>
    <w:rsid w:val="00DC1028"/>
    <w:rsid w:val="00DC33E9"/>
    <w:rsid w:val="00DC6659"/>
    <w:rsid w:val="00DD5B8F"/>
    <w:rsid w:val="00DD6A1D"/>
    <w:rsid w:val="00DE397D"/>
    <w:rsid w:val="00DE4A19"/>
    <w:rsid w:val="00DE5BF1"/>
    <w:rsid w:val="00DE76C8"/>
    <w:rsid w:val="00DF0AB7"/>
    <w:rsid w:val="00DF5541"/>
    <w:rsid w:val="00DF5C8C"/>
    <w:rsid w:val="00DF6EA4"/>
    <w:rsid w:val="00E00042"/>
    <w:rsid w:val="00E10817"/>
    <w:rsid w:val="00E13582"/>
    <w:rsid w:val="00E1362B"/>
    <w:rsid w:val="00E15A09"/>
    <w:rsid w:val="00E15B63"/>
    <w:rsid w:val="00E16C7D"/>
    <w:rsid w:val="00E17533"/>
    <w:rsid w:val="00E21B0C"/>
    <w:rsid w:val="00E23FA2"/>
    <w:rsid w:val="00E24E27"/>
    <w:rsid w:val="00E3027C"/>
    <w:rsid w:val="00E30ACE"/>
    <w:rsid w:val="00E36E0F"/>
    <w:rsid w:val="00E448E8"/>
    <w:rsid w:val="00E465B6"/>
    <w:rsid w:val="00E5026C"/>
    <w:rsid w:val="00E5219B"/>
    <w:rsid w:val="00E54B06"/>
    <w:rsid w:val="00E55519"/>
    <w:rsid w:val="00E56D23"/>
    <w:rsid w:val="00E57594"/>
    <w:rsid w:val="00E57A0D"/>
    <w:rsid w:val="00E60808"/>
    <w:rsid w:val="00E60C41"/>
    <w:rsid w:val="00E64514"/>
    <w:rsid w:val="00E653A0"/>
    <w:rsid w:val="00E71721"/>
    <w:rsid w:val="00E75486"/>
    <w:rsid w:val="00E8052C"/>
    <w:rsid w:val="00E82B09"/>
    <w:rsid w:val="00E8715C"/>
    <w:rsid w:val="00E903FE"/>
    <w:rsid w:val="00E907B6"/>
    <w:rsid w:val="00E9237E"/>
    <w:rsid w:val="00E92EFD"/>
    <w:rsid w:val="00E95BD2"/>
    <w:rsid w:val="00E96DE1"/>
    <w:rsid w:val="00EA1E00"/>
    <w:rsid w:val="00EA40C3"/>
    <w:rsid w:val="00EB0703"/>
    <w:rsid w:val="00EB207A"/>
    <w:rsid w:val="00EB2598"/>
    <w:rsid w:val="00EB3729"/>
    <w:rsid w:val="00EC0DB2"/>
    <w:rsid w:val="00ED589D"/>
    <w:rsid w:val="00EE0CC9"/>
    <w:rsid w:val="00EE3372"/>
    <w:rsid w:val="00EE3E96"/>
    <w:rsid w:val="00EE5170"/>
    <w:rsid w:val="00EF5E4B"/>
    <w:rsid w:val="00EF6085"/>
    <w:rsid w:val="00EF62D3"/>
    <w:rsid w:val="00F0125F"/>
    <w:rsid w:val="00F01A6F"/>
    <w:rsid w:val="00F021DC"/>
    <w:rsid w:val="00F042C7"/>
    <w:rsid w:val="00F04D3E"/>
    <w:rsid w:val="00F14FE4"/>
    <w:rsid w:val="00F16C01"/>
    <w:rsid w:val="00F16DB2"/>
    <w:rsid w:val="00F22957"/>
    <w:rsid w:val="00F22D01"/>
    <w:rsid w:val="00F27036"/>
    <w:rsid w:val="00F34339"/>
    <w:rsid w:val="00F3635C"/>
    <w:rsid w:val="00F409AF"/>
    <w:rsid w:val="00F40E69"/>
    <w:rsid w:val="00F43857"/>
    <w:rsid w:val="00F45479"/>
    <w:rsid w:val="00F46641"/>
    <w:rsid w:val="00F4666B"/>
    <w:rsid w:val="00F5016D"/>
    <w:rsid w:val="00F633BA"/>
    <w:rsid w:val="00F71249"/>
    <w:rsid w:val="00F719FC"/>
    <w:rsid w:val="00F743D6"/>
    <w:rsid w:val="00F77E5C"/>
    <w:rsid w:val="00F82A78"/>
    <w:rsid w:val="00F83D4B"/>
    <w:rsid w:val="00F83E1E"/>
    <w:rsid w:val="00F843A4"/>
    <w:rsid w:val="00F87B5F"/>
    <w:rsid w:val="00F90820"/>
    <w:rsid w:val="00F92E51"/>
    <w:rsid w:val="00F97941"/>
    <w:rsid w:val="00FA1626"/>
    <w:rsid w:val="00FA2D3D"/>
    <w:rsid w:val="00FA35B8"/>
    <w:rsid w:val="00FA76B2"/>
    <w:rsid w:val="00FB0566"/>
    <w:rsid w:val="00FB149D"/>
    <w:rsid w:val="00FB1B50"/>
    <w:rsid w:val="00FB2333"/>
    <w:rsid w:val="00FB419F"/>
    <w:rsid w:val="00FB6A36"/>
    <w:rsid w:val="00FB7353"/>
    <w:rsid w:val="00FC159D"/>
    <w:rsid w:val="00FC166D"/>
    <w:rsid w:val="00FC3475"/>
    <w:rsid w:val="00FC4433"/>
    <w:rsid w:val="00FC577D"/>
    <w:rsid w:val="00FC5D35"/>
    <w:rsid w:val="00FC6376"/>
    <w:rsid w:val="00FC6987"/>
    <w:rsid w:val="00FC724B"/>
    <w:rsid w:val="00FC7846"/>
    <w:rsid w:val="00FD3F83"/>
    <w:rsid w:val="00FD468F"/>
    <w:rsid w:val="00FE0CCC"/>
    <w:rsid w:val="00FE2055"/>
    <w:rsid w:val="00FF2D14"/>
    <w:rsid w:val="00FF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CF22D40"/>
  <w15:docId w15:val="{C55353FD-8ED9-4061-9C4A-A1EBB8114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ny">
    <w:name w:val="Normal"/>
    <w:qFormat/>
    <w:rsid w:val="008F70B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5379F"/>
    <w:pPr>
      <w:keepNext/>
      <w:spacing w:line="360" w:lineRule="auto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B5379F"/>
    <w:rPr>
      <w:szCs w:val="20"/>
    </w:rPr>
  </w:style>
  <w:style w:type="paragraph" w:styleId="Tytu">
    <w:name w:val="Title"/>
    <w:basedOn w:val="Normalny"/>
    <w:qFormat/>
    <w:rsid w:val="00B5379F"/>
    <w:pPr>
      <w:spacing w:line="360" w:lineRule="auto"/>
      <w:jc w:val="center"/>
    </w:pPr>
    <w:rPr>
      <w:b/>
      <w:bCs/>
    </w:rPr>
  </w:style>
  <w:style w:type="paragraph" w:styleId="Mapadokumentu">
    <w:name w:val="Document Map"/>
    <w:basedOn w:val="Normalny"/>
    <w:semiHidden/>
    <w:rsid w:val="00017A8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cze">
    <w:name w:val="Hyperlink"/>
    <w:basedOn w:val="Domylnaczcionkaakapitu"/>
    <w:rsid w:val="005D5A3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AA5F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5FA9"/>
  </w:style>
  <w:style w:type="character" w:styleId="Odwoanieprzypisukocowego">
    <w:name w:val="endnote reference"/>
    <w:basedOn w:val="Domylnaczcionkaakapitu"/>
    <w:rsid w:val="00AA5FA9"/>
    <w:rPr>
      <w:vertAlign w:val="superscript"/>
    </w:rPr>
  </w:style>
  <w:style w:type="paragraph" w:styleId="Tekstdymka">
    <w:name w:val="Balloon Text"/>
    <w:basedOn w:val="Normalny"/>
    <w:link w:val="TekstdymkaZnak"/>
    <w:rsid w:val="00785D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85D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A1CD6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AA1CD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A1C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A1CD6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A1C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A1CD6"/>
    <w:rPr>
      <w:b/>
      <w:bCs/>
    </w:rPr>
  </w:style>
  <w:style w:type="paragraph" w:styleId="NormalnyWeb">
    <w:name w:val="Normal (Web)"/>
    <w:basedOn w:val="Normalny"/>
    <w:uiPriority w:val="99"/>
    <w:unhideWhenUsed/>
    <w:rsid w:val="00DE76C8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DE76C8"/>
    <w:rPr>
      <w:i/>
      <w:iCs/>
    </w:rPr>
  </w:style>
  <w:style w:type="table" w:styleId="Tabela-Siatka">
    <w:name w:val="Table Grid"/>
    <w:basedOn w:val="Standardowy"/>
    <w:rsid w:val="00EF6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7A50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A505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A50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505D"/>
    <w:rPr>
      <w:sz w:val="24"/>
      <w:szCs w:val="24"/>
    </w:rPr>
  </w:style>
  <w:style w:type="paragraph" w:customStyle="1" w:styleId="Styl">
    <w:name w:val="Styl"/>
    <w:rsid w:val="005F4C8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73C6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70B5C-E79F-4227-A162-2064DCE6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oda na przetważanie danych osobowych</vt:lpstr>
    </vt:vector>
  </TitlesOfParts>
  <Company>OEM</Company>
  <LinksUpToDate>false</LinksUpToDate>
  <CharactersWithSpaces>822</CharactersWithSpaces>
  <SharedDoc>false</SharedDoc>
  <HLinks>
    <vt:vector size="12" baseType="variant">
      <vt:variant>
        <vt:i4>4259916</vt:i4>
      </vt:variant>
      <vt:variant>
        <vt:i4>3</vt:i4>
      </vt:variant>
      <vt:variant>
        <vt:i4>0</vt:i4>
      </vt:variant>
      <vt:variant>
        <vt:i4>5</vt:i4>
      </vt:variant>
      <vt:variant>
        <vt:lpwstr>http://www.bip.powiat.poznan.pl/</vt:lpwstr>
      </vt:variant>
      <vt:variant>
        <vt:lpwstr/>
      </vt:variant>
      <vt:variant>
        <vt:i4>4194380</vt:i4>
      </vt:variant>
      <vt:variant>
        <vt:i4>0</vt:i4>
      </vt:variant>
      <vt:variant>
        <vt:i4>0</vt:i4>
      </vt:variant>
      <vt:variant>
        <vt:i4>5</vt:i4>
      </vt:variant>
      <vt:variant>
        <vt:lpwstr>http://www.bip.powiat.poznan.pl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oda na przetważanie danych osobowych</dc:title>
  <dc:subject/>
  <dc:creator>bernadeta.jaskowiak</dc:creator>
  <cp:keywords>Nieodpłatna pomoc prawna</cp:keywords>
  <dc:description/>
  <cp:lastModifiedBy>Małgorzata Modrzejewska</cp:lastModifiedBy>
  <cp:revision>2</cp:revision>
  <cp:lastPrinted>2019-10-25T10:57:00Z</cp:lastPrinted>
  <dcterms:created xsi:type="dcterms:W3CDTF">2023-10-16T11:54:00Z</dcterms:created>
  <dcterms:modified xsi:type="dcterms:W3CDTF">2023-10-16T11:54:00Z</dcterms:modified>
</cp:coreProperties>
</file>